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5F" w:rsidRPr="00AE630F" w:rsidRDefault="008A775F">
      <w:pPr>
        <w:rPr>
          <w:rFonts w:ascii="Verdana" w:hAnsi="Verdana"/>
        </w:rPr>
      </w:pPr>
    </w:p>
    <w:p w:rsidR="008A775F" w:rsidRPr="00012677" w:rsidRDefault="008A775F">
      <w:pPr>
        <w:rPr>
          <w:rFonts w:ascii="Verdana" w:hAnsi="Verdana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4678"/>
      </w:tblGrid>
      <w:tr w:rsidR="008A775F" w:rsidRPr="00C3609B" w:rsidTr="008B2076">
        <w:tc>
          <w:tcPr>
            <w:tcW w:w="4678" w:type="dxa"/>
          </w:tcPr>
          <w:p w:rsidR="00CD65FE" w:rsidRPr="00F8790A" w:rsidRDefault="00CD65FE" w:rsidP="00F8790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8"/>
                <w:szCs w:val="24"/>
                <w:u w:val="single"/>
                <w:lang w:eastAsia="en-US"/>
              </w:rPr>
            </w:pPr>
            <w:r w:rsidRPr="00F8790A">
              <w:rPr>
                <w:rFonts w:asciiTheme="minorHAnsi" w:eastAsia="Calibri" w:hAnsiTheme="minorHAnsi" w:cstheme="minorHAnsi"/>
                <w:b/>
                <w:sz w:val="28"/>
                <w:szCs w:val="24"/>
                <w:u w:val="single"/>
                <w:lang w:eastAsia="en-US"/>
              </w:rPr>
              <w:t>ΑΙΤΗΣΗ</w:t>
            </w:r>
          </w:p>
          <w:p w:rsidR="00CD65FE" w:rsidRPr="00C3609B" w:rsidRDefault="00E56A5D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D07C2A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Επώνυμο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………………</w:t>
            </w:r>
            <w:r w:rsidR="008B2076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.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</w:t>
            </w:r>
          </w:p>
          <w:p w:rsidR="00CD65FE" w:rsidRPr="00C3609B" w:rsidRDefault="00CD65FE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D07C2A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Όνομα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...............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........................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................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..</w:t>
            </w:r>
          </w:p>
          <w:p w:rsidR="00CD65FE" w:rsidRPr="00C3609B" w:rsidRDefault="00E56A5D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Όνομα πατέρα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………………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..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.</w:t>
            </w:r>
          </w:p>
          <w:p w:rsidR="00CD65FE" w:rsidRPr="00C3609B" w:rsidRDefault="00CD65FE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Όνομα μητέρας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………………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</w:t>
            </w:r>
          </w:p>
          <w:p w:rsidR="00C3609B" w:rsidRPr="00C3609B" w:rsidRDefault="00C3609B" w:rsidP="00C3609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ΑΦΜ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………………………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..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.</w:t>
            </w:r>
          </w:p>
          <w:p w:rsidR="00CD65FE" w:rsidRPr="00C3609B" w:rsidRDefault="00CD65FE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Κλάδος</w:t>
            </w:r>
            <w:r w:rsidR="00B30EE9"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/Ειδικότητα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</w:t>
            </w:r>
          </w:p>
          <w:p w:rsidR="00CD65FE" w:rsidRDefault="00CD65FE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Δ/</w:t>
            </w:r>
            <w:proofErr w:type="spellStart"/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νση</w:t>
            </w:r>
            <w:proofErr w:type="spellEnd"/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 xml:space="preserve"> κατοικίας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..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.</w:t>
            </w:r>
          </w:p>
          <w:p w:rsidR="00D90F43" w:rsidRPr="00C3609B" w:rsidRDefault="00D90F43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…………………………….</w:t>
            </w:r>
          </w:p>
          <w:p w:rsidR="00CD65FE" w:rsidRPr="00C3609B" w:rsidRDefault="00CD65FE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proofErr w:type="spellStart"/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Τηλ</w:t>
            </w:r>
            <w:proofErr w:type="spellEnd"/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. κατοικίας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:…………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</w:t>
            </w:r>
            <w:r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</w:t>
            </w:r>
          </w:p>
          <w:p w:rsidR="00CD65FE" w:rsidRDefault="00C3609B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proofErr w:type="spellStart"/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Τηλ</w:t>
            </w:r>
            <w:proofErr w:type="spellEnd"/>
            <w:r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. κ</w:t>
            </w:r>
            <w:r w:rsidR="00CD65FE" w:rsidRPr="00676026">
              <w:rPr>
                <w:rFonts w:asciiTheme="minorHAnsi" w:eastAsia="Calibri" w:hAnsiTheme="minorHAnsi" w:cstheme="minorHAnsi"/>
                <w:b/>
                <w:szCs w:val="24"/>
                <w:lang w:eastAsia="en-US"/>
              </w:rPr>
              <w:t>ινητό</w:t>
            </w:r>
            <w:r w:rsidR="00CD65FE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.:……………</w:t>
            </w:r>
            <w:r w:rsid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</w:t>
            </w:r>
            <w:r w:rsidR="00CD65FE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</w:t>
            </w:r>
            <w:r w:rsidR="00E56A5D" w:rsidRPr="00C3609B">
              <w:rPr>
                <w:rFonts w:asciiTheme="minorHAnsi" w:eastAsia="Calibri" w:hAnsiTheme="minorHAnsi" w:cstheme="minorHAnsi"/>
                <w:szCs w:val="24"/>
                <w:lang w:eastAsia="en-US"/>
              </w:rPr>
              <w:t>…</w:t>
            </w:r>
          </w:p>
          <w:p w:rsidR="00B30EE9" w:rsidRPr="00B30EE9" w:rsidRDefault="00B30EE9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676026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Email</w:t>
            </w:r>
            <w:r w:rsidRPr="00B30EE9">
              <w:rPr>
                <w:rFonts w:asciiTheme="minorHAnsi" w:eastAsia="Calibri" w:hAnsiTheme="minorHAnsi" w:cstheme="minorHAnsi"/>
                <w:szCs w:val="24"/>
                <w:lang w:eastAsia="en-US"/>
              </w:rPr>
              <w:t>: ………………………………………………………..</w:t>
            </w:r>
          </w:p>
          <w:p w:rsidR="002C151C" w:rsidRDefault="002C151C" w:rsidP="00D07C2A">
            <w:pPr>
              <w:pStyle w:val="a6"/>
              <w:rPr>
                <w:rFonts w:ascii="Calibri" w:hAnsi="Calibri" w:cs="Calibri"/>
                <w:bCs w:val="0"/>
                <w:sz w:val="22"/>
                <w:szCs w:val="22"/>
                <w:u w:val="single"/>
              </w:rPr>
            </w:pPr>
          </w:p>
          <w:p w:rsidR="00D07C2A" w:rsidRPr="008714A3" w:rsidRDefault="00D07C2A" w:rsidP="00D07C2A">
            <w:pPr>
              <w:pStyle w:val="a6"/>
              <w:rPr>
                <w:rFonts w:ascii="Calibri" w:hAnsi="Calibri" w:cs="Calibri"/>
                <w:bCs w:val="0"/>
                <w:sz w:val="22"/>
                <w:szCs w:val="22"/>
                <w:u w:val="single"/>
              </w:rPr>
            </w:pPr>
            <w:r w:rsidRPr="008714A3">
              <w:rPr>
                <w:rFonts w:ascii="Calibri" w:hAnsi="Calibri" w:cs="Calibri"/>
                <w:bCs w:val="0"/>
                <w:sz w:val="22"/>
                <w:szCs w:val="22"/>
                <w:u w:val="single"/>
              </w:rPr>
              <w:t>ΣΧΕΣΗ ΕΡΓΑΣΙΑΣ</w:t>
            </w:r>
          </w:p>
          <w:p w:rsidR="00D07C2A" w:rsidRPr="00C50A81" w:rsidRDefault="00D07C2A" w:rsidP="00D07C2A">
            <w:pPr>
              <w:pStyle w:val="a6"/>
              <w:spacing w:line="240" w:lineRule="auto"/>
              <w:rPr>
                <w:rFonts w:ascii="Calibri" w:hAnsi="Calibri" w:cs="Calibri"/>
                <w:b w:val="0"/>
                <w:bCs w:val="0"/>
                <w:sz w:val="16"/>
                <w:szCs w:val="22"/>
              </w:rPr>
            </w:pPr>
          </w:p>
          <w:p w:rsidR="00D07C2A" w:rsidRPr="001341FB" w:rsidRDefault="00A9777D" w:rsidP="00D07C2A">
            <w:pPr>
              <w:pStyle w:val="a6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9777D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pict>
                <v:rect id="_x0000_s1026" style="position:absolute;margin-left:117.4pt;margin-top:0;width:18pt;height:18pt;z-index:251660288"/>
              </w:pict>
            </w:r>
            <w:r w:rsidR="00D07C2A" w:rsidRPr="008714A3">
              <w:rPr>
                <w:rFonts w:ascii="Calibri" w:hAnsi="Calibri" w:cs="Calibri"/>
                <w:bCs w:val="0"/>
                <w:sz w:val="22"/>
                <w:szCs w:val="22"/>
              </w:rPr>
              <w:t xml:space="preserve">Πλήρους </w:t>
            </w:r>
            <w:r w:rsidR="00D07C2A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D07C2A" w:rsidRPr="008714A3">
              <w:rPr>
                <w:rFonts w:ascii="Calibri" w:hAnsi="Calibri" w:cs="Calibri"/>
                <w:bCs w:val="0"/>
                <w:sz w:val="22"/>
                <w:szCs w:val="22"/>
              </w:rPr>
              <w:t xml:space="preserve">Ωραρίου: </w:t>
            </w:r>
            <w:r w:rsidRPr="00A9777D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pict>
                <v:rect id="_x0000_s1027" style="position:absolute;margin-left:117.4pt;margin-top:18.05pt;width:18pt;height:18pt;z-index:251661312;mso-position-horizontal-relative:text;mso-position-vertical-relative:text"/>
              </w:pict>
            </w:r>
          </w:p>
          <w:p w:rsidR="00D07C2A" w:rsidRPr="001341FB" w:rsidRDefault="00A9777D" w:rsidP="00D07C2A">
            <w:pPr>
              <w:pStyle w:val="a6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9777D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pict>
                <v:rect id="_x0000_s1028" style="position:absolute;margin-left:117.4pt;margin-top:15.5pt;width:18pt;height:18pt;z-index:251662336"/>
              </w:pict>
            </w:r>
            <w:r w:rsidR="00D07C2A" w:rsidRPr="008714A3">
              <w:rPr>
                <w:rFonts w:ascii="Calibri" w:hAnsi="Calibri" w:cs="Calibri"/>
                <w:bCs w:val="0"/>
                <w:sz w:val="22"/>
                <w:szCs w:val="22"/>
              </w:rPr>
              <w:t xml:space="preserve">Μειωμένου Ωραρίου: </w:t>
            </w:r>
          </w:p>
          <w:p w:rsidR="00D07C2A" w:rsidRDefault="00D07C2A" w:rsidP="00D07C2A">
            <w:pPr>
              <w:pStyle w:val="a6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14A3">
              <w:rPr>
                <w:rFonts w:ascii="Calibri" w:hAnsi="Calibri" w:cs="Calibri"/>
                <w:bCs w:val="0"/>
                <w:sz w:val="22"/>
                <w:szCs w:val="22"/>
              </w:rPr>
              <w:t>Ωρομίσθιος:</w:t>
            </w:r>
          </w:p>
          <w:p w:rsidR="00D07C2A" w:rsidRPr="00C50A81" w:rsidRDefault="00D07C2A" w:rsidP="00D07C2A">
            <w:pPr>
              <w:pStyle w:val="a6"/>
              <w:rPr>
                <w:rFonts w:ascii="Calibri" w:hAnsi="Calibri" w:cs="Calibri"/>
                <w:bCs w:val="0"/>
                <w:sz w:val="16"/>
                <w:szCs w:val="22"/>
              </w:rPr>
            </w:pPr>
          </w:p>
          <w:p w:rsidR="00D07C2A" w:rsidRPr="00D07C2A" w:rsidRDefault="00D07C2A" w:rsidP="00D07C2A">
            <w:pPr>
              <w:pStyle w:val="a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714A3">
              <w:rPr>
                <w:rFonts w:ascii="Calibri" w:hAnsi="Calibri" w:cs="Calibri"/>
                <w:bCs w:val="0"/>
                <w:sz w:val="22"/>
                <w:szCs w:val="22"/>
              </w:rPr>
              <w:t>Υπηρετεί:</w:t>
            </w:r>
            <w:r w:rsidRPr="008714A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……………………………………………………………</w:t>
            </w:r>
          </w:p>
          <w:p w:rsidR="00D07C2A" w:rsidRDefault="00D07C2A" w:rsidP="00CD65F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  <w:p w:rsidR="007D5948" w:rsidRPr="00D07C2A" w:rsidRDefault="00012677" w:rsidP="00E56A5D">
            <w:pPr>
              <w:ind w:right="716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>Θέμα:</w:t>
            </w:r>
            <w:r w:rsidR="0003231C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8A775F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>«</w:t>
            </w:r>
            <w:r w:rsidR="003D7373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>Χ</w:t>
            </w:r>
            <w:r w:rsidR="008A775F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>ορήγηση</w:t>
            </w:r>
            <w:r w:rsidR="007D5948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 ειδικής</w:t>
            </w:r>
            <w:r w:rsidR="008A775F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άδειας</w:t>
            </w:r>
            <w:r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7D5948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απουσίας, λόγω</w:t>
            </w:r>
          </w:p>
          <w:p w:rsidR="008A775F" w:rsidRPr="00D07C2A" w:rsidRDefault="00676026" w:rsidP="00E56A5D">
            <w:pPr>
              <w:ind w:right="317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θανάτου</w:t>
            </w:r>
            <w:r w:rsidR="008A775F" w:rsidRPr="00D07C2A">
              <w:rPr>
                <w:rFonts w:asciiTheme="minorHAnsi" w:hAnsiTheme="minorHAnsi" w:cstheme="minorHAnsi"/>
                <w:b/>
                <w:sz w:val="28"/>
                <w:szCs w:val="24"/>
              </w:rPr>
              <w:t>»</w:t>
            </w:r>
          </w:p>
          <w:p w:rsidR="008A775F" w:rsidRPr="00C3609B" w:rsidRDefault="008A775F">
            <w:pPr>
              <w:ind w:right="317"/>
              <w:rPr>
                <w:rFonts w:asciiTheme="minorHAnsi" w:hAnsiTheme="minorHAnsi" w:cstheme="minorHAnsi"/>
                <w:szCs w:val="24"/>
              </w:rPr>
            </w:pPr>
          </w:p>
          <w:p w:rsidR="008A775F" w:rsidRPr="00C3609B" w:rsidRDefault="008A775F">
            <w:pPr>
              <w:ind w:right="317"/>
              <w:rPr>
                <w:rFonts w:asciiTheme="minorHAnsi" w:hAnsiTheme="minorHAnsi" w:cstheme="minorHAnsi"/>
                <w:szCs w:val="24"/>
              </w:rPr>
            </w:pPr>
          </w:p>
          <w:p w:rsidR="008A775F" w:rsidRPr="00C3609B" w:rsidRDefault="00CD65FE">
            <w:pPr>
              <w:ind w:right="317"/>
              <w:rPr>
                <w:rFonts w:asciiTheme="minorHAnsi" w:hAnsiTheme="minorHAnsi" w:cstheme="minorHAnsi"/>
                <w:szCs w:val="24"/>
              </w:rPr>
            </w:pPr>
            <w:r w:rsidRPr="002C151C">
              <w:rPr>
                <w:rFonts w:asciiTheme="minorHAnsi" w:hAnsiTheme="minorHAnsi" w:cstheme="minorHAnsi"/>
                <w:szCs w:val="24"/>
              </w:rPr>
              <w:t>…</w:t>
            </w:r>
            <w:r w:rsidR="002C151C">
              <w:rPr>
                <w:rFonts w:asciiTheme="minorHAnsi" w:hAnsiTheme="minorHAnsi" w:cstheme="minorHAnsi"/>
                <w:szCs w:val="24"/>
              </w:rPr>
              <w:t>……</w:t>
            </w:r>
            <w:r w:rsidRPr="002C151C">
              <w:rPr>
                <w:rFonts w:asciiTheme="minorHAnsi" w:hAnsiTheme="minorHAnsi" w:cstheme="minorHAnsi"/>
                <w:szCs w:val="24"/>
              </w:rPr>
              <w:t>…………………</w:t>
            </w:r>
            <w:r w:rsidR="00C23BA3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C151C">
              <w:rPr>
                <w:rFonts w:asciiTheme="minorHAnsi" w:hAnsiTheme="minorHAnsi" w:cstheme="minorHAnsi"/>
                <w:szCs w:val="24"/>
              </w:rPr>
              <w:t>………</w:t>
            </w:r>
            <w:r w:rsidR="00C23BA3">
              <w:rPr>
                <w:rFonts w:asciiTheme="minorHAnsi" w:hAnsiTheme="minorHAnsi" w:cstheme="minorHAnsi"/>
                <w:szCs w:val="24"/>
              </w:rPr>
              <w:t>/</w:t>
            </w:r>
            <w:r w:rsidRPr="002C151C">
              <w:rPr>
                <w:rFonts w:asciiTheme="minorHAnsi" w:hAnsiTheme="minorHAnsi" w:cstheme="minorHAnsi"/>
                <w:szCs w:val="24"/>
              </w:rPr>
              <w:t>………</w:t>
            </w:r>
            <w:r w:rsidR="00C23BA3">
              <w:rPr>
                <w:rFonts w:asciiTheme="minorHAnsi" w:hAnsiTheme="minorHAnsi" w:cstheme="minorHAnsi"/>
                <w:szCs w:val="24"/>
              </w:rPr>
              <w:t>/</w:t>
            </w:r>
            <w:r w:rsidRPr="002C151C">
              <w:rPr>
                <w:rFonts w:asciiTheme="minorHAnsi" w:hAnsiTheme="minorHAnsi" w:cstheme="minorHAnsi"/>
                <w:szCs w:val="24"/>
              </w:rPr>
              <w:t>………</w:t>
            </w:r>
            <w:r w:rsidRPr="00C3609B">
              <w:rPr>
                <w:rFonts w:asciiTheme="minorHAnsi" w:hAnsiTheme="minorHAnsi" w:cstheme="minorHAnsi"/>
                <w:szCs w:val="24"/>
              </w:rPr>
              <w:t>…</w:t>
            </w:r>
          </w:p>
          <w:p w:rsidR="00CD65FE" w:rsidRPr="00C3609B" w:rsidRDefault="00CD65FE">
            <w:pPr>
              <w:ind w:right="317"/>
              <w:rPr>
                <w:rFonts w:asciiTheme="minorHAnsi" w:hAnsiTheme="minorHAnsi" w:cstheme="minorHAnsi"/>
                <w:i/>
                <w:szCs w:val="24"/>
              </w:rPr>
            </w:pPr>
            <w:r w:rsidRPr="002C151C">
              <w:rPr>
                <w:rFonts w:asciiTheme="minorHAnsi" w:hAnsiTheme="minorHAnsi" w:cstheme="minorHAnsi"/>
                <w:i/>
                <w:sz w:val="22"/>
                <w:szCs w:val="24"/>
              </w:rPr>
              <w:t>(</w:t>
            </w:r>
            <w:r w:rsidR="0003231C" w:rsidRPr="002C151C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Τόπος)     </w:t>
            </w:r>
            <w:r w:rsidR="002C151C" w:rsidRPr="002C151C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     </w:t>
            </w:r>
            <w:r w:rsidR="0003231C" w:rsidRPr="002C151C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         </w:t>
            </w:r>
            <w:r w:rsidRPr="002C151C">
              <w:rPr>
                <w:rFonts w:asciiTheme="minorHAnsi" w:hAnsiTheme="minorHAnsi" w:cstheme="minorHAnsi"/>
                <w:i/>
                <w:sz w:val="22"/>
                <w:szCs w:val="24"/>
              </w:rPr>
              <w:t>(Ημερομηνία)</w:t>
            </w:r>
          </w:p>
        </w:tc>
        <w:tc>
          <w:tcPr>
            <w:tcW w:w="4678" w:type="dxa"/>
          </w:tcPr>
          <w:p w:rsidR="008A775F" w:rsidRPr="00C3609B" w:rsidRDefault="008A775F">
            <w:pPr>
              <w:rPr>
                <w:rFonts w:asciiTheme="minorHAnsi" w:hAnsiTheme="minorHAnsi" w:cstheme="minorHAnsi"/>
                <w:szCs w:val="24"/>
              </w:rPr>
            </w:pPr>
          </w:p>
          <w:p w:rsidR="00F8790A" w:rsidRDefault="00F8790A" w:rsidP="003D7373">
            <w:pPr>
              <w:ind w:right="317"/>
              <w:rPr>
                <w:rFonts w:asciiTheme="minorHAnsi" w:hAnsiTheme="minorHAnsi" w:cstheme="minorHAnsi"/>
                <w:szCs w:val="24"/>
              </w:rPr>
            </w:pPr>
          </w:p>
          <w:p w:rsidR="00F8790A" w:rsidRDefault="00F8790A" w:rsidP="003D7373">
            <w:pPr>
              <w:ind w:right="317"/>
              <w:rPr>
                <w:rFonts w:asciiTheme="minorHAnsi" w:hAnsiTheme="minorHAnsi" w:cstheme="minorHAnsi"/>
                <w:szCs w:val="24"/>
              </w:rPr>
            </w:pPr>
          </w:p>
          <w:p w:rsidR="00F8790A" w:rsidRDefault="00F8790A" w:rsidP="003D7373">
            <w:pPr>
              <w:ind w:right="317"/>
              <w:rPr>
                <w:rFonts w:asciiTheme="minorHAnsi" w:hAnsiTheme="minorHAnsi" w:cstheme="minorHAnsi"/>
                <w:szCs w:val="24"/>
              </w:rPr>
            </w:pPr>
          </w:p>
          <w:p w:rsidR="003D7373" w:rsidRPr="00F8790A" w:rsidRDefault="003D7373" w:rsidP="00F8790A">
            <w:pPr>
              <w:ind w:right="31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8790A">
              <w:rPr>
                <w:rFonts w:asciiTheme="minorHAnsi" w:hAnsiTheme="minorHAnsi" w:cstheme="minorHAnsi"/>
                <w:b/>
                <w:szCs w:val="24"/>
              </w:rPr>
              <w:t>ΠΡΟΣ:</w:t>
            </w:r>
          </w:p>
          <w:p w:rsidR="00F8790A" w:rsidRDefault="00F8790A" w:rsidP="00F8790A">
            <w:pPr>
              <w:ind w:right="317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6826B0" w:rsidRDefault="00F8790A" w:rsidP="00F8790A">
            <w:pPr>
              <w:ind w:right="317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……………………………………………………</w:t>
            </w:r>
          </w:p>
          <w:p w:rsidR="00F8790A" w:rsidRPr="00C3609B" w:rsidRDefault="00F8790A" w:rsidP="003D7373">
            <w:pPr>
              <w:ind w:right="317"/>
              <w:rPr>
                <w:rFonts w:asciiTheme="minorHAnsi" w:hAnsiTheme="minorHAnsi" w:cstheme="minorHAnsi"/>
                <w:szCs w:val="24"/>
              </w:rPr>
            </w:pPr>
          </w:p>
          <w:p w:rsidR="008A775F" w:rsidRPr="00C3609B" w:rsidRDefault="008A775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2F1E6F" w:rsidRPr="00C3609B" w:rsidRDefault="00CD65FE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3609B">
              <w:rPr>
                <w:rFonts w:asciiTheme="minorHAnsi" w:hAnsiTheme="minorHAnsi" w:cstheme="minorHAnsi"/>
                <w:szCs w:val="24"/>
              </w:rPr>
              <w:t>Π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>αρακαλώ</w:t>
            </w:r>
            <w:r w:rsidR="00012677" w:rsidRPr="00C3609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 xml:space="preserve">να μου χορηγήσετε </w:t>
            </w:r>
            <w:r w:rsidR="007D5948" w:rsidRPr="00C3609B">
              <w:rPr>
                <w:rFonts w:asciiTheme="minorHAnsi" w:hAnsiTheme="minorHAnsi" w:cstheme="minorHAnsi"/>
                <w:b/>
                <w:szCs w:val="24"/>
              </w:rPr>
              <w:t>ειδική</w:t>
            </w:r>
            <w:r w:rsidR="00012677" w:rsidRPr="00C3609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A775F" w:rsidRPr="00C3609B">
              <w:rPr>
                <w:rFonts w:asciiTheme="minorHAnsi" w:hAnsiTheme="minorHAnsi" w:cstheme="minorHAnsi"/>
                <w:b/>
                <w:szCs w:val="24"/>
              </w:rPr>
              <w:t>άδεια</w:t>
            </w:r>
            <w:r w:rsidRPr="00C3609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D5948" w:rsidRPr="00C3609B">
              <w:rPr>
                <w:rFonts w:asciiTheme="minorHAnsi" w:hAnsiTheme="minorHAnsi" w:cstheme="minorHAnsi"/>
                <w:szCs w:val="24"/>
              </w:rPr>
              <w:t xml:space="preserve">απουσίας </w:t>
            </w:r>
            <w:r w:rsidRPr="00C3609B">
              <w:rPr>
                <w:rFonts w:asciiTheme="minorHAnsi" w:hAnsiTheme="minorHAnsi" w:cstheme="minorHAnsi"/>
                <w:szCs w:val="24"/>
              </w:rPr>
              <w:t>…</w:t>
            </w:r>
            <w:r w:rsidR="008F56E6" w:rsidRPr="00C3609B">
              <w:rPr>
                <w:rFonts w:asciiTheme="minorHAnsi" w:hAnsiTheme="minorHAnsi" w:cstheme="minorHAnsi"/>
                <w:szCs w:val="24"/>
              </w:rPr>
              <w:t>.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>...................... (.....)</w:t>
            </w:r>
            <w:r w:rsidR="002F1E6F" w:rsidRPr="00C3609B">
              <w:rPr>
                <w:rFonts w:asciiTheme="minorHAnsi" w:hAnsiTheme="minorHAnsi" w:cstheme="minorHAnsi"/>
                <w:szCs w:val="24"/>
              </w:rPr>
              <w:t xml:space="preserve"> εργάσιμων 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 xml:space="preserve"> ημερ</w:t>
            </w:r>
            <w:r w:rsidR="00D90F43">
              <w:rPr>
                <w:rFonts w:asciiTheme="minorHAnsi" w:hAnsiTheme="minorHAnsi" w:cstheme="minorHAnsi"/>
                <w:szCs w:val="24"/>
              </w:rPr>
              <w:t xml:space="preserve">ών 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 xml:space="preserve">από </w:t>
            </w:r>
            <w:r w:rsidR="00D90F43">
              <w:rPr>
                <w:rFonts w:asciiTheme="minorHAnsi" w:hAnsiTheme="minorHAnsi" w:cstheme="minorHAnsi"/>
                <w:szCs w:val="24"/>
              </w:rPr>
              <w:t>…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>..../</w:t>
            </w:r>
            <w:r w:rsidR="00D90F43">
              <w:rPr>
                <w:rFonts w:asciiTheme="minorHAnsi" w:hAnsiTheme="minorHAnsi" w:cstheme="minorHAnsi"/>
                <w:szCs w:val="24"/>
              </w:rPr>
              <w:t>….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>.../</w:t>
            </w:r>
            <w:r w:rsidRPr="00C3609B">
              <w:rPr>
                <w:rFonts w:asciiTheme="minorHAnsi" w:hAnsiTheme="minorHAnsi" w:cstheme="minorHAnsi"/>
                <w:szCs w:val="24"/>
              </w:rPr>
              <w:t>.......</w:t>
            </w:r>
            <w:r w:rsidR="008A775F" w:rsidRPr="00C3609B">
              <w:rPr>
                <w:rFonts w:asciiTheme="minorHAnsi" w:hAnsiTheme="minorHAnsi" w:cstheme="minorHAnsi"/>
                <w:szCs w:val="24"/>
              </w:rPr>
              <w:t>.</w:t>
            </w:r>
            <w:r w:rsidR="00012677" w:rsidRPr="00C3609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16168" w:rsidRPr="00C3609B">
              <w:rPr>
                <w:rFonts w:asciiTheme="minorHAnsi" w:hAnsiTheme="minorHAnsi" w:cstheme="minorHAnsi"/>
                <w:szCs w:val="24"/>
              </w:rPr>
              <w:t>έως και</w:t>
            </w:r>
            <w:r w:rsidR="00012677" w:rsidRPr="00C3609B">
              <w:rPr>
                <w:rFonts w:asciiTheme="minorHAnsi" w:hAnsiTheme="minorHAnsi" w:cstheme="minorHAnsi"/>
                <w:szCs w:val="24"/>
              </w:rPr>
              <w:t xml:space="preserve"> ....../...</w:t>
            </w:r>
            <w:r w:rsidR="00D90F43">
              <w:rPr>
                <w:rFonts w:asciiTheme="minorHAnsi" w:hAnsiTheme="minorHAnsi" w:cstheme="minorHAnsi"/>
                <w:szCs w:val="24"/>
              </w:rPr>
              <w:t>...</w:t>
            </w:r>
            <w:r w:rsidR="00012677" w:rsidRPr="00C3609B">
              <w:rPr>
                <w:rFonts w:asciiTheme="minorHAnsi" w:hAnsiTheme="minorHAnsi" w:cstheme="minorHAnsi"/>
                <w:szCs w:val="24"/>
              </w:rPr>
              <w:t>../</w:t>
            </w:r>
            <w:r w:rsidRPr="00C3609B">
              <w:rPr>
                <w:rFonts w:asciiTheme="minorHAnsi" w:hAnsiTheme="minorHAnsi" w:cstheme="minorHAnsi"/>
                <w:szCs w:val="24"/>
              </w:rPr>
              <w:t>.......</w:t>
            </w:r>
            <w:r w:rsidR="007D5948" w:rsidRPr="00C3609B">
              <w:rPr>
                <w:rFonts w:asciiTheme="minorHAnsi" w:hAnsiTheme="minorHAnsi" w:cstheme="minorHAnsi"/>
                <w:szCs w:val="24"/>
              </w:rPr>
              <w:t>.</w:t>
            </w:r>
            <w:r w:rsidR="002F1E6F" w:rsidRPr="00C3609B">
              <w:rPr>
                <w:rFonts w:asciiTheme="minorHAnsi" w:hAnsiTheme="minorHAnsi" w:cstheme="minorHAnsi"/>
                <w:szCs w:val="24"/>
              </w:rPr>
              <w:t xml:space="preserve">, λόγω </w:t>
            </w:r>
            <w:r w:rsidR="002F1E6F" w:rsidRPr="00C3609B">
              <w:rPr>
                <w:rFonts w:asciiTheme="minorHAnsi" w:hAnsiTheme="minorHAnsi" w:cstheme="minorHAnsi"/>
                <w:b/>
                <w:szCs w:val="24"/>
              </w:rPr>
              <w:t>θανάτου</w:t>
            </w:r>
            <w:r w:rsidR="001F35F4">
              <w:rPr>
                <w:rFonts w:asciiTheme="minorHAnsi" w:hAnsiTheme="minorHAnsi" w:cstheme="minorHAnsi"/>
                <w:szCs w:val="24"/>
              </w:rPr>
              <w:t xml:space="preserve"> γονέα/αδελφού/συζύγου/τέκνου</w:t>
            </w:r>
            <w:r w:rsidR="00C23B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23BA3" w:rsidRPr="00325C71">
              <w:rPr>
                <w:rFonts w:asciiTheme="minorHAnsi" w:hAnsiTheme="minorHAnsi" w:cstheme="minorHAnsi"/>
                <w:i/>
                <w:sz w:val="22"/>
                <w:szCs w:val="24"/>
              </w:rPr>
              <w:t>(διαγράψτε ανάλογα)</w:t>
            </w:r>
          </w:p>
          <w:p w:rsidR="00727B5E" w:rsidRPr="00C3609B" w:rsidRDefault="00204026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u w:val="single"/>
              </w:rPr>
              <w:t xml:space="preserve">Συνημμένα </w:t>
            </w:r>
            <w:r w:rsidR="007D5948" w:rsidRPr="00C3609B">
              <w:rPr>
                <w:rFonts w:asciiTheme="minorHAnsi" w:hAnsiTheme="minorHAnsi" w:cstheme="minorHAnsi"/>
                <w:szCs w:val="24"/>
                <w:u w:val="single"/>
              </w:rPr>
              <w:t>υποβάλλω</w:t>
            </w:r>
            <w:r w:rsidR="007D5948" w:rsidRPr="00C3609B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:rsidR="002F1E6F" w:rsidRPr="00C3609B" w:rsidRDefault="002F1E6F" w:rsidP="002F1E6F">
            <w:pPr>
              <w:spacing w:line="288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3609B">
              <w:rPr>
                <w:rFonts w:asciiTheme="minorHAnsi" w:hAnsiTheme="minorHAnsi" w:cstheme="minorHAnsi"/>
                <w:szCs w:val="24"/>
              </w:rPr>
              <w:t>Ληξιαρχική πράξη θανάτου και, σε περίπτωση που δεν προκύπτει από αυτήν ο βαθμός συγγένειας, θα συνυποβάλω και υπεύθυνη δήλωση.</w:t>
            </w:r>
          </w:p>
          <w:p w:rsidR="00EB0929" w:rsidRPr="00C3609B" w:rsidRDefault="00EB0929" w:rsidP="00EB0929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03231C" w:rsidRPr="00C3609B" w:rsidRDefault="0003231C" w:rsidP="00923F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A775F" w:rsidRPr="00D07C2A" w:rsidRDefault="008A775F" w:rsidP="00923F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07C2A">
              <w:rPr>
                <w:rFonts w:asciiTheme="minorHAnsi" w:hAnsiTheme="minorHAnsi" w:cstheme="minorHAnsi"/>
                <w:b/>
                <w:szCs w:val="24"/>
              </w:rPr>
              <w:t xml:space="preserve">Ο/Η </w:t>
            </w:r>
            <w:proofErr w:type="spellStart"/>
            <w:r w:rsidRPr="00D07C2A">
              <w:rPr>
                <w:rFonts w:asciiTheme="minorHAnsi" w:hAnsiTheme="minorHAnsi" w:cstheme="minorHAnsi"/>
                <w:b/>
                <w:szCs w:val="24"/>
              </w:rPr>
              <w:t>Αιτ</w:t>
            </w:r>
            <w:proofErr w:type="spellEnd"/>
            <w:r w:rsidRPr="00D07C2A">
              <w:rPr>
                <w:rFonts w:asciiTheme="minorHAnsi" w:hAnsiTheme="minorHAnsi" w:cstheme="minorHAnsi"/>
                <w:b/>
                <w:szCs w:val="24"/>
              </w:rPr>
              <w:t>...</w:t>
            </w:r>
            <w:r w:rsidR="00204026" w:rsidRPr="00D07C2A">
              <w:rPr>
                <w:rFonts w:asciiTheme="minorHAnsi" w:hAnsiTheme="minorHAnsi" w:cstheme="minorHAnsi"/>
                <w:b/>
                <w:szCs w:val="24"/>
                <w:lang w:val="en-US"/>
              </w:rPr>
              <w:t>.......</w:t>
            </w:r>
            <w:r w:rsidRPr="00D07C2A">
              <w:rPr>
                <w:rFonts w:asciiTheme="minorHAnsi" w:hAnsiTheme="minorHAnsi" w:cstheme="minorHAnsi"/>
                <w:b/>
                <w:szCs w:val="24"/>
              </w:rPr>
              <w:t>....</w:t>
            </w:r>
          </w:p>
          <w:p w:rsidR="008A775F" w:rsidRPr="00C3609B" w:rsidRDefault="008A775F" w:rsidP="00923F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A775F" w:rsidRPr="00C3609B" w:rsidRDefault="008A775F" w:rsidP="00923F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8A775F" w:rsidRDefault="008A775F" w:rsidP="00923F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609B">
              <w:rPr>
                <w:rFonts w:asciiTheme="minorHAnsi" w:hAnsiTheme="minorHAnsi" w:cstheme="minorHAnsi"/>
                <w:szCs w:val="24"/>
              </w:rPr>
              <w:t>..............</w:t>
            </w:r>
            <w:r w:rsidR="002C151C">
              <w:rPr>
                <w:rFonts w:asciiTheme="minorHAnsi" w:hAnsiTheme="minorHAnsi" w:cstheme="minorHAnsi"/>
                <w:szCs w:val="24"/>
              </w:rPr>
              <w:t>....................</w:t>
            </w:r>
            <w:r w:rsidRPr="00C3609B">
              <w:rPr>
                <w:rFonts w:asciiTheme="minorHAnsi" w:hAnsiTheme="minorHAnsi" w:cstheme="minorHAnsi"/>
                <w:szCs w:val="24"/>
              </w:rPr>
              <w:t>..................</w:t>
            </w:r>
          </w:p>
          <w:p w:rsidR="00D07C2A" w:rsidRPr="002C151C" w:rsidRDefault="00D07C2A" w:rsidP="00923F95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2C151C">
              <w:rPr>
                <w:rFonts w:asciiTheme="minorHAnsi" w:hAnsiTheme="minorHAnsi" w:cstheme="minorHAnsi"/>
                <w:i/>
                <w:sz w:val="20"/>
                <w:szCs w:val="24"/>
              </w:rPr>
              <w:t>(υπογραφή)</w:t>
            </w:r>
          </w:p>
        </w:tc>
      </w:tr>
      <w:tr w:rsidR="00012677" w:rsidRPr="00C3609B" w:rsidTr="008B2076">
        <w:tc>
          <w:tcPr>
            <w:tcW w:w="4678" w:type="dxa"/>
          </w:tcPr>
          <w:p w:rsidR="004F68F4" w:rsidRPr="00C3609B" w:rsidRDefault="004F68F4">
            <w:pPr>
              <w:ind w:right="31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8" w:type="dxa"/>
          </w:tcPr>
          <w:p w:rsidR="00012677" w:rsidRPr="00C3609B" w:rsidRDefault="000126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A775F" w:rsidRPr="00012677" w:rsidRDefault="008A775F" w:rsidP="00204026">
      <w:pPr>
        <w:rPr>
          <w:rFonts w:ascii="Verdana" w:hAnsi="Verdana"/>
        </w:rPr>
      </w:pPr>
    </w:p>
    <w:sectPr w:rsidR="008A775F" w:rsidRPr="00012677" w:rsidSect="00F8790A">
      <w:footerReference w:type="default" r:id="rId7"/>
      <w:pgSz w:w="11907" w:h="16840" w:code="9"/>
      <w:pgMar w:top="1134" w:right="1134" w:bottom="1134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1C" w:rsidRDefault="002C151C" w:rsidP="008B2076">
      <w:r>
        <w:separator/>
      </w:r>
    </w:p>
  </w:endnote>
  <w:endnote w:type="continuationSeparator" w:id="0">
    <w:p w:rsidR="002C151C" w:rsidRDefault="002C151C" w:rsidP="008B2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1C" w:rsidRDefault="002C151C">
    <w:pPr>
      <w:pStyle w:val="a5"/>
    </w:pPr>
    <w:r w:rsidRPr="008B207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31750</wp:posOffset>
          </wp:positionV>
          <wp:extent cx="6010275" cy="497840"/>
          <wp:effectExtent l="19050" t="0" r="9525" b="0"/>
          <wp:wrapSquare wrapText="bothSides"/>
          <wp:docPr id="1" name="1 - Εικόνα" descr="logo-ΠΕΠ-ΘΕΣΣΑΛΙΑΣ-ΕΣΠΑ_2021-20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ΠΕΠ-ΘΕΣΣΑΛΙΑΣ-ΕΣΠΑ_2021-2027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027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1C" w:rsidRDefault="002C151C" w:rsidP="008B2076">
      <w:r>
        <w:separator/>
      </w:r>
    </w:p>
  </w:footnote>
  <w:footnote w:type="continuationSeparator" w:id="0">
    <w:p w:rsidR="002C151C" w:rsidRDefault="002C151C" w:rsidP="008B20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D7373"/>
    <w:rsid w:val="00012677"/>
    <w:rsid w:val="0003231C"/>
    <w:rsid w:val="00052A31"/>
    <w:rsid w:val="000D7C76"/>
    <w:rsid w:val="000E5B68"/>
    <w:rsid w:val="00105075"/>
    <w:rsid w:val="001618D7"/>
    <w:rsid w:val="001C78B3"/>
    <w:rsid w:val="001E5CCC"/>
    <w:rsid w:val="001F35F4"/>
    <w:rsid w:val="00204026"/>
    <w:rsid w:val="002052CD"/>
    <w:rsid w:val="00253044"/>
    <w:rsid w:val="002C151C"/>
    <w:rsid w:val="002F1E6F"/>
    <w:rsid w:val="00325C71"/>
    <w:rsid w:val="003558AC"/>
    <w:rsid w:val="003D7373"/>
    <w:rsid w:val="004E49C0"/>
    <w:rsid w:val="004E4FFB"/>
    <w:rsid w:val="004F68F4"/>
    <w:rsid w:val="00544082"/>
    <w:rsid w:val="005738A3"/>
    <w:rsid w:val="005F5233"/>
    <w:rsid w:val="00676026"/>
    <w:rsid w:val="006826B0"/>
    <w:rsid w:val="006A3E45"/>
    <w:rsid w:val="00727B5E"/>
    <w:rsid w:val="007D5948"/>
    <w:rsid w:val="007E719D"/>
    <w:rsid w:val="0088079A"/>
    <w:rsid w:val="008A31C2"/>
    <w:rsid w:val="008A775F"/>
    <w:rsid w:val="008B2076"/>
    <w:rsid w:val="008C5917"/>
    <w:rsid w:val="008F56E6"/>
    <w:rsid w:val="00923F95"/>
    <w:rsid w:val="009272BB"/>
    <w:rsid w:val="00A9662C"/>
    <w:rsid w:val="00A9777D"/>
    <w:rsid w:val="00AD162F"/>
    <w:rsid w:val="00AE630F"/>
    <w:rsid w:val="00B128C9"/>
    <w:rsid w:val="00B30EE9"/>
    <w:rsid w:val="00B31749"/>
    <w:rsid w:val="00C23BA3"/>
    <w:rsid w:val="00C3609B"/>
    <w:rsid w:val="00C9222F"/>
    <w:rsid w:val="00CD29DB"/>
    <w:rsid w:val="00CD65FE"/>
    <w:rsid w:val="00D07C2A"/>
    <w:rsid w:val="00D16168"/>
    <w:rsid w:val="00D44572"/>
    <w:rsid w:val="00D90F43"/>
    <w:rsid w:val="00E46540"/>
    <w:rsid w:val="00E46E98"/>
    <w:rsid w:val="00E56A5D"/>
    <w:rsid w:val="00EB0929"/>
    <w:rsid w:val="00F43579"/>
    <w:rsid w:val="00F8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C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445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445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8B20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8B2076"/>
    <w:rPr>
      <w:rFonts w:ascii="Arial" w:hAnsi="Arial"/>
      <w:sz w:val="24"/>
    </w:rPr>
  </w:style>
  <w:style w:type="paragraph" w:styleId="a5">
    <w:name w:val="footer"/>
    <w:basedOn w:val="a"/>
    <w:link w:val="Char1"/>
    <w:rsid w:val="008B20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8B2076"/>
    <w:rPr>
      <w:rFonts w:ascii="Arial" w:hAnsi="Arial"/>
      <w:sz w:val="24"/>
    </w:rPr>
  </w:style>
  <w:style w:type="paragraph" w:styleId="a6">
    <w:name w:val="Body Text"/>
    <w:basedOn w:val="a"/>
    <w:link w:val="Char2"/>
    <w:rsid w:val="00D07C2A"/>
    <w:pPr>
      <w:overflowPunct/>
      <w:adjustRightInd/>
      <w:spacing w:line="360" w:lineRule="auto"/>
      <w:textAlignment w:val="auto"/>
    </w:pPr>
    <w:rPr>
      <w:rFonts w:cs="Arial"/>
      <w:b/>
      <w:bCs/>
      <w:szCs w:val="24"/>
    </w:rPr>
  </w:style>
  <w:style w:type="character" w:customStyle="1" w:styleId="Char2">
    <w:name w:val="Σώμα κειμένου Char"/>
    <w:basedOn w:val="a0"/>
    <w:link w:val="a6"/>
    <w:rsid w:val="00D07C2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7FE9-3827-43DA-87A6-91B1184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pdeuser</cp:lastModifiedBy>
  <cp:revision>7</cp:revision>
  <cp:lastPrinted>2000-03-01T03:44:00Z</cp:lastPrinted>
  <dcterms:created xsi:type="dcterms:W3CDTF">2021-09-04T18:45:00Z</dcterms:created>
  <dcterms:modified xsi:type="dcterms:W3CDTF">2023-08-29T10:01:00Z</dcterms:modified>
</cp:coreProperties>
</file>